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94EA" w14:textId="49DF4D86" w:rsidR="00712460" w:rsidRDefault="00F80B40" w:rsidP="007D5DCB">
      <w:pPr>
        <w:jc w:val="center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Dog Trai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3"/>
        <w:gridCol w:w="7848"/>
      </w:tblGrid>
      <w:tr w:rsidR="00F80B40" w14:paraId="775A75F5" w14:textId="77777777" w:rsidTr="007D5DCB">
        <w:tc>
          <w:tcPr>
            <w:tcW w:w="8023" w:type="dxa"/>
          </w:tcPr>
          <w:p w14:paraId="76759A3D" w14:textId="09BBE6AB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 w:rsidRPr="00F80B40">
              <w:rPr>
                <w:rFonts w:ascii="Constantia" w:hAnsi="Constantia"/>
                <w:sz w:val="40"/>
                <w:szCs w:val="40"/>
              </w:rPr>
              <w:t>Owners Name:</w:t>
            </w:r>
          </w:p>
        </w:tc>
        <w:tc>
          <w:tcPr>
            <w:tcW w:w="7848" w:type="dxa"/>
          </w:tcPr>
          <w:p w14:paraId="18AB1BE9" w14:textId="0D785EFA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 w:rsidRPr="00F80B40">
              <w:rPr>
                <w:rFonts w:ascii="Constantia" w:hAnsi="Constantia"/>
                <w:sz w:val="40"/>
                <w:szCs w:val="40"/>
              </w:rPr>
              <w:t>Date:</w:t>
            </w:r>
            <w:r w:rsidR="00975F9B">
              <w:rPr>
                <w:rFonts w:ascii="Constantia" w:hAnsi="Constantia"/>
                <w:sz w:val="40"/>
                <w:szCs w:val="40"/>
              </w:rPr>
              <w:t xml:space="preserve"> 8-20-23</w:t>
            </w:r>
          </w:p>
        </w:tc>
      </w:tr>
    </w:tbl>
    <w:p w14:paraId="189D305D" w14:textId="77777777" w:rsidR="00F80B40" w:rsidRDefault="00F80B40" w:rsidP="00F80B40">
      <w:pPr>
        <w:rPr>
          <w:rFonts w:ascii="Constantia" w:hAnsi="Constant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3"/>
        <w:gridCol w:w="8023"/>
      </w:tblGrid>
      <w:tr w:rsidR="00F80B40" w14:paraId="020D6A85" w14:textId="77777777" w:rsidTr="00F80B40">
        <w:tc>
          <w:tcPr>
            <w:tcW w:w="8023" w:type="dxa"/>
          </w:tcPr>
          <w:p w14:paraId="6DEA0BAC" w14:textId="4E1C96EF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ogs Name:</w:t>
            </w:r>
            <w:r w:rsidR="00975F9B">
              <w:rPr>
                <w:rFonts w:ascii="Constantia" w:hAnsi="Constantia"/>
                <w:sz w:val="36"/>
                <w:szCs w:val="36"/>
              </w:rPr>
              <w:t xml:space="preserve"> Mia ~ Bean</w:t>
            </w:r>
          </w:p>
        </w:tc>
        <w:tc>
          <w:tcPr>
            <w:tcW w:w="8023" w:type="dxa"/>
          </w:tcPr>
          <w:p w14:paraId="46CEAE9C" w14:textId="0E2E9435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ogs Age:</w:t>
            </w:r>
            <w:r w:rsidR="00975F9B">
              <w:rPr>
                <w:rFonts w:ascii="Constantia" w:hAnsi="Constantia"/>
                <w:sz w:val="36"/>
                <w:szCs w:val="36"/>
              </w:rPr>
              <w:t xml:space="preserve"> 2</w:t>
            </w:r>
          </w:p>
        </w:tc>
      </w:tr>
    </w:tbl>
    <w:p w14:paraId="34C6A035" w14:textId="77777777" w:rsidR="00F80B40" w:rsidRDefault="00F80B40" w:rsidP="00F80B40">
      <w:pPr>
        <w:rPr>
          <w:rFonts w:ascii="Constantia" w:hAnsi="Constant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223"/>
      </w:tblGrid>
      <w:tr w:rsidR="00F80B40" w14:paraId="725081B1" w14:textId="77777777" w:rsidTr="00F80B40">
        <w:tc>
          <w:tcPr>
            <w:tcW w:w="3823" w:type="dxa"/>
          </w:tcPr>
          <w:p w14:paraId="564779AA" w14:textId="3FEA05B3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og Current Training:</w:t>
            </w:r>
          </w:p>
        </w:tc>
        <w:tc>
          <w:tcPr>
            <w:tcW w:w="12223" w:type="dxa"/>
          </w:tcPr>
          <w:p w14:paraId="0F134BD2" w14:textId="6ABC1E77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esensitization, Common greeting obedience, starting new task (Pawing, Watch me, crowd control.</w:t>
            </w:r>
          </w:p>
        </w:tc>
      </w:tr>
    </w:tbl>
    <w:p w14:paraId="381411A4" w14:textId="77777777" w:rsidR="00F80B40" w:rsidRDefault="00F80B40" w:rsidP="00F80B40">
      <w:pPr>
        <w:rPr>
          <w:rFonts w:ascii="Constantia" w:hAnsi="Constant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5349"/>
        <w:gridCol w:w="5349"/>
      </w:tblGrid>
      <w:tr w:rsidR="00F80B40" w14:paraId="7C586871" w14:textId="77777777" w:rsidTr="00F80B40">
        <w:tc>
          <w:tcPr>
            <w:tcW w:w="5348" w:type="dxa"/>
          </w:tcPr>
          <w:p w14:paraId="51DABCA3" w14:textId="2002696C" w:rsidR="00F80B40" w:rsidRDefault="00F80B40" w:rsidP="00F80B40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ATE</w:t>
            </w:r>
          </w:p>
        </w:tc>
        <w:tc>
          <w:tcPr>
            <w:tcW w:w="5349" w:type="dxa"/>
          </w:tcPr>
          <w:p w14:paraId="4F8390CF" w14:textId="28652FFD" w:rsidR="00F80B40" w:rsidRDefault="00F80B40" w:rsidP="00F80B40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Worked On</w:t>
            </w:r>
          </w:p>
        </w:tc>
        <w:tc>
          <w:tcPr>
            <w:tcW w:w="5349" w:type="dxa"/>
          </w:tcPr>
          <w:p w14:paraId="05572CA5" w14:textId="120D0F94" w:rsidR="00F80B40" w:rsidRDefault="00F80B40" w:rsidP="00F80B40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og Score</w:t>
            </w:r>
          </w:p>
        </w:tc>
      </w:tr>
      <w:tr w:rsidR="00F80B40" w14:paraId="2649A8F8" w14:textId="77777777" w:rsidTr="00F80B40">
        <w:tc>
          <w:tcPr>
            <w:tcW w:w="5348" w:type="dxa"/>
          </w:tcPr>
          <w:p w14:paraId="37526672" w14:textId="7CDFA184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Sunday:</w:t>
            </w:r>
          </w:p>
        </w:tc>
        <w:tc>
          <w:tcPr>
            <w:tcW w:w="5349" w:type="dxa"/>
          </w:tcPr>
          <w:p w14:paraId="6F30FC94" w14:textId="6C3DB8C6" w:rsidR="00F80B40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esensitizing to a blow dryer</w:t>
            </w:r>
          </w:p>
        </w:tc>
        <w:tc>
          <w:tcPr>
            <w:tcW w:w="5349" w:type="dxa"/>
          </w:tcPr>
          <w:p w14:paraId="45569973" w14:textId="6B5C5839" w:rsidR="00F80B40" w:rsidRDefault="009C6B1F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 xml:space="preserve">5/10; needs work, is tense or pounces at it when on ground </w:t>
            </w:r>
          </w:p>
        </w:tc>
      </w:tr>
      <w:tr w:rsidR="00F80B40" w14:paraId="3140599F" w14:textId="77777777" w:rsidTr="00F80B40">
        <w:tc>
          <w:tcPr>
            <w:tcW w:w="5348" w:type="dxa"/>
          </w:tcPr>
          <w:p w14:paraId="7A9CDDA4" w14:textId="03D0AB6A" w:rsidR="00F80B40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Monday:</w:t>
            </w:r>
          </w:p>
        </w:tc>
        <w:tc>
          <w:tcPr>
            <w:tcW w:w="5349" w:type="dxa"/>
          </w:tcPr>
          <w:p w14:paraId="6EEFDBA7" w14:textId="3C2ABF0C" w:rsidR="00F80B40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Started new task to regulate anxiety (paw while shaking and Sc</w:t>
            </w:r>
            <w:r w:rsidR="00AD59D6">
              <w:rPr>
                <w:rFonts w:ascii="Constantia" w:hAnsi="Constantia"/>
                <w:sz w:val="36"/>
                <w:szCs w:val="36"/>
              </w:rPr>
              <w:t>r</w:t>
            </w:r>
            <w:r>
              <w:rPr>
                <w:rFonts w:ascii="Constantia" w:hAnsi="Constantia"/>
                <w:sz w:val="36"/>
                <w:szCs w:val="36"/>
              </w:rPr>
              <w:t>atching)</w:t>
            </w:r>
          </w:p>
        </w:tc>
        <w:tc>
          <w:tcPr>
            <w:tcW w:w="5349" w:type="dxa"/>
          </w:tcPr>
          <w:p w14:paraId="02CA9846" w14:textId="745E782A" w:rsidR="00F80B40" w:rsidRDefault="009C6B1F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 xml:space="preserve">10/10 for day 1: once she knew what I wanted, she was offering quickly and was even pawing my knee at a stand in PetSmart </w:t>
            </w:r>
          </w:p>
        </w:tc>
      </w:tr>
      <w:tr w:rsidR="00975F9B" w14:paraId="06A988A1" w14:textId="77777777" w:rsidTr="00F80B40">
        <w:tc>
          <w:tcPr>
            <w:tcW w:w="5348" w:type="dxa"/>
          </w:tcPr>
          <w:p w14:paraId="39EDBE7A" w14:textId="35BAD249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Tuesday:</w:t>
            </w:r>
          </w:p>
        </w:tc>
        <w:tc>
          <w:tcPr>
            <w:tcW w:w="5349" w:type="dxa"/>
          </w:tcPr>
          <w:p w14:paraId="70B123A9" w14:textId="4E815F68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Worked our new task WITHOUT clicker and treats</w:t>
            </w:r>
          </w:p>
        </w:tc>
        <w:tc>
          <w:tcPr>
            <w:tcW w:w="5349" w:type="dxa"/>
          </w:tcPr>
          <w:p w14:paraId="56B20653" w14:textId="2ED9420D" w:rsidR="00975F9B" w:rsidRDefault="009C6B1F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 xml:space="preserve">10/10 for trying and day 2: offered her paw with little to no helping </w:t>
            </w:r>
          </w:p>
        </w:tc>
      </w:tr>
      <w:tr w:rsidR="00975F9B" w14:paraId="74DF36B5" w14:textId="77777777" w:rsidTr="00F80B40">
        <w:tc>
          <w:tcPr>
            <w:tcW w:w="5348" w:type="dxa"/>
          </w:tcPr>
          <w:p w14:paraId="1F8E0E57" w14:textId="7358F2BA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Wednesday:</w:t>
            </w:r>
          </w:p>
        </w:tc>
        <w:tc>
          <w:tcPr>
            <w:tcW w:w="5349" w:type="dxa"/>
          </w:tcPr>
          <w:p w14:paraId="27C8DD20" w14:textId="1A8DE89F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Started around the world” Crowd Control task</w:t>
            </w:r>
          </w:p>
        </w:tc>
        <w:tc>
          <w:tcPr>
            <w:tcW w:w="5349" w:type="dxa"/>
          </w:tcPr>
          <w:p w14:paraId="5FD7CCF8" w14:textId="0E9BC264" w:rsidR="00975F9B" w:rsidRDefault="009C6B1F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5/10 day 1; great going to the left needs a lot of work/help to the right</w:t>
            </w:r>
          </w:p>
        </w:tc>
      </w:tr>
      <w:tr w:rsidR="00975F9B" w14:paraId="4F6B7D01" w14:textId="77777777" w:rsidTr="00F80B40">
        <w:tc>
          <w:tcPr>
            <w:tcW w:w="5348" w:type="dxa"/>
          </w:tcPr>
          <w:p w14:paraId="0328F8D7" w14:textId="0CA7F34F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lastRenderedPageBreak/>
              <w:t>Thursday:</w:t>
            </w:r>
          </w:p>
        </w:tc>
        <w:tc>
          <w:tcPr>
            <w:tcW w:w="5349" w:type="dxa"/>
          </w:tcPr>
          <w:p w14:paraId="55DF04DB" w14:textId="36D01F94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Worked more on around the world and began block pacing</w:t>
            </w:r>
          </w:p>
        </w:tc>
        <w:tc>
          <w:tcPr>
            <w:tcW w:w="5349" w:type="dxa"/>
          </w:tcPr>
          <w:p w14:paraId="67CA1A9A" w14:textId="787D783F" w:rsidR="00975F9B" w:rsidRDefault="007D5DC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6/10 day 2; Mia wasn’t completely on training but tried anyways</w:t>
            </w:r>
          </w:p>
        </w:tc>
      </w:tr>
      <w:tr w:rsidR="00975F9B" w14:paraId="2285D2C5" w14:textId="77777777" w:rsidTr="00F80B40">
        <w:tc>
          <w:tcPr>
            <w:tcW w:w="5348" w:type="dxa"/>
          </w:tcPr>
          <w:p w14:paraId="68EB1AB6" w14:textId="467CB59A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Friday:</w:t>
            </w:r>
          </w:p>
        </w:tc>
        <w:tc>
          <w:tcPr>
            <w:tcW w:w="5349" w:type="dxa"/>
          </w:tcPr>
          <w:p w14:paraId="1E6CB1CE" w14:textId="6CE157E0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Took a break from training, just went over basics while playing</w:t>
            </w:r>
          </w:p>
        </w:tc>
        <w:tc>
          <w:tcPr>
            <w:tcW w:w="5349" w:type="dxa"/>
          </w:tcPr>
          <w:p w14:paraId="4AEDDEB6" w14:textId="3BC4BF21" w:rsidR="00975F9B" w:rsidRDefault="007D5DC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6/10 bad day but still listened</w:t>
            </w:r>
          </w:p>
        </w:tc>
      </w:tr>
      <w:tr w:rsidR="00975F9B" w14:paraId="42FC0FDF" w14:textId="77777777" w:rsidTr="00F80B40">
        <w:tc>
          <w:tcPr>
            <w:tcW w:w="5348" w:type="dxa"/>
          </w:tcPr>
          <w:p w14:paraId="5C48BF68" w14:textId="47EEE394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Saturday:</w:t>
            </w:r>
          </w:p>
        </w:tc>
        <w:tc>
          <w:tcPr>
            <w:tcW w:w="5349" w:type="dxa"/>
          </w:tcPr>
          <w:p w14:paraId="6DE3D491" w14:textId="11DBE79B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BREAK DAY</w:t>
            </w:r>
          </w:p>
        </w:tc>
        <w:tc>
          <w:tcPr>
            <w:tcW w:w="5349" w:type="dxa"/>
          </w:tcPr>
          <w:p w14:paraId="585EAC12" w14:textId="66F6147A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BREAK DAY</w:t>
            </w:r>
          </w:p>
        </w:tc>
      </w:tr>
    </w:tbl>
    <w:p w14:paraId="53555FD6" w14:textId="77777777" w:rsidR="004D38A1" w:rsidRDefault="004D38A1" w:rsidP="00F80B40">
      <w:pPr>
        <w:rPr>
          <w:rFonts w:ascii="Constantia" w:hAnsi="Constantia"/>
          <w:sz w:val="36"/>
          <w:szCs w:val="36"/>
        </w:rPr>
      </w:pPr>
    </w:p>
    <w:p w14:paraId="597D9806" w14:textId="63961C08" w:rsidR="00F80B40" w:rsidRPr="004D38A1" w:rsidRDefault="005E56FB" w:rsidP="00F80B40">
      <w:pPr>
        <w:rPr>
          <w:rFonts w:ascii="Constantia" w:hAnsi="Constantia"/>
          <w:sz w:val="36"/>
          <w:szCs w:val="36"/>
        </w:rPr>
      </w:pPr>
      <w:r w:rsidRPr="004D38A1">
        <w:rPr>
          <w:rFonts w:ascii="Constantia" w:hAnsi="Constantia"/>
          <w:sz w:val="36"/>
          <w:szCs w:val="36"/>
        </w:rPr>
        <w:t>GOAL: Approach anything that’s “SCARY” with hesitation but work through it and be calm about it. Greet people calmly, simply offer her paw when I’m scratching or bouncing my leg; Start “watch</w:t>
      </w:r>
      <w:r w:rsidR="004D38A1">
        <w:rPr>
          <w:rFonts w:ascii="Constantia" w:hAnsi="Constantia"/>
          <w:sz w:val="36"/>
          <w:szCs w:val="36"/>
        </w:rPr>
        <w:t>-</w:t>
      </w:r>
      <w:r w:rsidRPr="004D38A1">
        <w:rPr>
          <w:rFonts w:ascii="Constantia" w:hAnsi="Constantia"/>
          <w:sz w:val="36"/>
          <w:szCs w:val="36"/>
        </w:rPr>
        <w:t>em” and maybe start offering a cue; Start offering a solid circle around me.</w:t>
      </w:r>
    </w:p>
    <w:p w14:paraId="6AAD205A" w14:textId="6E8232D0" w:rsidR="005E56FB" w:rsidRDefault="005E56FB" w:rsidP="00F80B40">
      <w:pPr>
        <w:rPr>
          <w:rFonts w:ascii="Constantia" w:hAnsi="Constantia"/>
          <w:sz w:val="36"/>
          <w:szCs w:val="36"/>
        </w:rPr>
      </w:pPr>
      <w:r w:rsidRPr="004D38A1">
        <w:rPr>
          <w:rFonts w:ascii="Constantia" w:hAnsi="Constantia"/>
          <w:sz w:val="36"/>
          <w:szCs w:val="36"/>
        </w:rPr>
        <w:t xml:space="preserve">Achieved: Can confidently </w:t>
      </w:r>
      <w:r w:rsidR="004D38A1" w:rsidRPr="004D38A1">
        <w:rPr>
          <w:rFonts w:ascii="Constantia" w:hAnsi="Constantia"/>
          <w:sz w:val="36"/>
          <w:szCs w:val="36"/>
        </w:rPr>
        <w:t xml:space="preserve">continue to the next step of training, each individual task at a time. </w:t>
      </w:r>
    </w:p>
    <w:p w14:paraId="36EC7248" w14:textId="37F2ED5E" w:rsidR="004D38A1" w:rsidRPr="004D38A1" w:rsidRDefault="004D38A1" w:rsidP="00F80B40">
      <w:pPr>
        <w:rPr>
          <w:rFonts w:ascii="Constantia" w:hAnsi="Constantia"/>
          <w:sz w:val="44"/>
          <w:szCs w:val="44"/>
        </w:rPr>
      </w:pPr>
      <w:r>
        <w:rPr>
          <w:rFonts w:ascii="Constantia" w:hAnsi="Constantia"/>
          <w:sz w:val="36"/>
          <w:szCs w:val="36"/>
        </w:rPr>
        <w:t xml:space="preserve">Never give up on what you are trying to accomplish. </w:t>
      </w:r>
    </w:p>
    <w:p w14:paraId="1F8A4624" w14:textId="77777777" w:rsidR="005E56FB" w:rsidRDefault="005E56FB" w:rsidP="00F80B40">
      <w:pPr>
        <w:rPr>
          <w:rFonts w:ascii="Constantia" w:hAnsi="Constantia"/>
          <w:sz w:val="36"/>
          <w:szCs w:val="36"/>
        </w:rPr>
      </w:pPr>
    </w:p>
    <w:p w14:paraId="337E0784" w14:textId="77777777" w:rsidR="005E56FB" w:rsidRPr="00F80B40" w:rsidRDefault="005E56FB" w:rsidP="00F80B40">
      <w:pPr>
        <w:rPr>
          <w:rFonts w:ascii="Constantia" w:hAnsi="Constantia"/>
          <w:sz w:val="36"/>
          <w:szCs w:val="36"/>
        </w:rPr>
      </w:pPr>
    </w:p>
    <w:sectPr w:rsidR="005E56FB" w:rsidRPr="00F80B40" w:rsidSect="00091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425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6C8B" w14:textId="77777777" w:rsidR="001165A7" w:rsidRDefault="001165A7" w:rsidP="00F80B40">
      <w:pPr>
        <w:spacing w:after="0" w:line="240" w:lineRule="auto"/>
      </w:pPr>
      <w:r>
        <w:separator/>
      </w:r>
    </w:p>
  </w:endnote>
  <w:endnote w:type="continuationSeparator" w:id="0">
    <w:p w14:paraId="7C26DC45" w14:textId="77777777" w:rsidR="001165A7" w:rsidRDefault="001165A7" w:rsidP="00F8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2A8C" w14:textId="77777777" w:rsidR="00F80B40" w:rsidRDefault="00F8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6DFD" w14:textId="77777777" w:rsidR="00F80B40" w:rsidRDefault="00F80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689" w14:textId="77777777" w:rsidR="00F80B40" w:rsidRDefault="00F8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3FE0" w14:textId="77777777" w:rsidR="001165A7" w:rsidRDefault="001165A7" w:rsidP="00F80B40">
      <w:pPr>
        <w:spacing w:after="0" w:line="240" w:lineRule="auto"/>
      </w:pPr>
      <w:r>
        <w:separator/>
      </w:r>
    </w:p>
  </w:footnote>
  <w:footnote w:type="continuationSeparator" w:id="0">
    <w:p w14:paraId="528AD78E" w14:textId="77777777" w:rsidR="001165A7" w:rsidRDefault="001165A7" w:rsidP="00F8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0DDB" w14:textId="438F105F" w:rsidR="00F80B40" w:rsidRDefault="001165A7">
    <w:pPr>
      <w:pStyle w:val="Header"/>
    </w:pPr>
    <w:r>
      <w:rPr>
        <w:noProof/>
      </w:rPr>
      <w:pict w14:anchorId="07FD6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420724" o:spid="_x0000_s1027" type="#_x0000_t136" alt="" style="position:absolute;margin-left:0;margin-top:0;width:566.55pt;height:188.85pt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#ff19e8" stroked="f">
          <v:textpath style="font-family:&quot;Century&quot;;font-size:1pt" string="Samp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BD77" w14:textId="4048CE2A" w:rsidR="00F80B40" w:rsidRDefault="001165A7">
    <w:pPr>
      <w:pStyle w:val="Header"/>
    </w:pPr>
    <w:r>
      <w:rPr>
        <w:noProof/>
      </w:rPr>
      <w:pict w14:anchorId="70FCC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420725" o:spid="_x0000_s1026" type="#_x0000_t136" alt="" style="position:absolute;margin-left:0;margin-top:0;width:566.55pt;height:188.85pt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#ff19e8" stroked="f">
          <v:textpath style="font-family:&quot;Century&quot;;font-size:1pt" string="Sampl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99DB" w14:textId="0FA81892" w:rsidR="00F80B40" w:rsidRDefault="001165A7">
    <w:pPr>
      <w:pStyle w:val="Header"/>
    </w:pPr>
    <w:r>
      <w:rPr>
        <w:noProof/>
      </w:rPr>
      <w:pict w14:anchorId="5900E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420723" o:spid="_x0000_s1025" type="#_x0000_t136" alt="" style="position:absolute;margin-left:0;margin-top:0;width:566.55pt;height:188.85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ff19e8" stroked="f">
          <v:textpath style="font-family:&quot;Century&quot;;font-size:1pt" string="Sample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40"/>
    <w:rsid w:val="00091D77"/>
    <w:rsid w:val="001165A7"/>
    <w:rsid w:val="004D38A1"/>
    <w:rsid w:val="00565A91"/>
    <w:rsid w:val="005661F7"/>
    <w:rsid w:val="005E56FB"/>
    <w:rsid w:val="006F5463"/>
    <w:rsid w:val="00712460"/>
    <w:rsid w:val="007D5DCB"/>
    <w:rsid w:val="00975F9B"/>
    <w:rsid w:val="009C6B1F"/>
    <w:rsid w:val="00A21D05"/>
    <w:rsid w:val="00A24FA6"/>
    <w:rsid w:val="00AD59D6"/>
    <w:rsid w:val="00F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A2C1C"/>
  <w15:chartTrackingRefBased/>
  <w15:docId w15:val="{A3B615CB-3576-974A-B0C9-0F63F3FF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B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B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B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B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B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40"/>
  </w:style>
  <w:style w:type="paragraph" w:styleId="Footer">
    <w:name w:val="footer"/>
    <w:basedOn w:val="Normal"/>
    <w:link w:val="FooterChar"/>
    <w:uiPriority w:val="99"/>
    <w:unhideWhenUsed/>
    <w:rsid w:val="00F8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BD46D-D512-2F44-A4CE-BB1671F2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1</Words>
  <Characters>1243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LA Fleche</dc:creator>
  <cp:keywords/>
  <dc:description/>
  <cp:lastModifiedBy>Sherri LA Fleche</cp:lastModifiedBy>
  <cp:revision>5</cp:revision>
  <dcterms:created xsi:type="dcterms:W3CDTF">2026-05-20T00:24:00Z</dcterms:created>
  <dcterms:modified xsi:type="dcterms:W3CDTF">2026-05-20T23:55:00Z</dcterms:modified>
</cp:coreProperties>
</file>